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57A1C" w14:textId="5D44E83B" w:rsidR="00A028EA" w:rsidRPr="00C2223E" w:rsidRDefault="00A028EA" w:rsidP="00A028EA">
      <w:pPr>
        <w:spacing w:after="180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2</w:t>
      </w:r>
    </w:p>
    <w:p w14:paraId="45D0A439" w14:textId="7DA3718A" w:rsidR="00A028EA" w:rsidRPr="00A028EA" w:rsidRDefault="00A028EA" w:rsidP="00A028EA">
      <w:pPr>
        <w:spacing w:after="180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 w:rsidR="00DC6DE6"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 w:rsidR="00DC6DE6"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DC6DE6">
        <w:rPr>
          <w:rFonts w:ascii="標楷體" w:eastAsia="標楷體" w:hAnsi="標楷體"/>
          <w:b/>
          <w:sz w:val="28"/>
          <w:szCs w:val="28"/>
          <w:u w:val="single"/>
        </w:rPr>
        <w:t>五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年級第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DC6DE6">
        <w:rPr>
          <w:rFonts w:ascii="標楷體" w:eastAsia="標楷體" w:hAnsi="標楷體"/>
          <w:b/>
          <w:sz w:val="28"/>
          <w:szCs w:val="28"/>
          <w:u w:val="single"/>
        </w:rPr>
        <w:t>1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學期</w:t>
      </w:r>
      <w:r>
        <w:rPr>
          <w:rFonts w:ascii="標楷體" w:eastAsia="標楷體" w:hAnsi="標楷體" w:hint="eastAsia"/>
          <w:b/>
          <w:sz w:val="28"/>
          <w:szCs w:val="28"/>
        </w:rPr>
        <w:t>【</w:t>
      </w:r>
      <w:r w:rsidR="00DC6DE6">
        <w:rPr>
          <w:rFonts w:ascii="標楷體" w:eastAsia="標楷體" w:hAnsi="標楷體" w:hint="eastAsia"/>
          <w:b/>
          <w:sz w:val="28"/>
          <w:szCs w:val="28"/>
        </w:rPr>
        <w:t>藝術與人文</w:t>
      </w:r>
      <w:r w:rsidRPr="0010652A">
        <w:rPr>
          <w:rFonts w:ascii="標楷體" w:eastAsia="標楷體" w:hAnsi="標楷體"/>
          <w:b/>
          <w:sz w:val="28"/>
          <w:szCs w:val="28"/>
        </w:rPr>
        <w:t>領域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  <w:r w:rsidRPr="0010652A">
        <w:rPr>
          <w:rFonts w:ascii="標楷體" w:eastAsia="標楷體" w:hAnsi="標楷體"/>
          <w:b/>
          <w:sz w:val="28"/>
          <w:szCs w:val="28"/>
        </w:rPr>
        <w:t>課程計畫</w:t>
      </w:r>
    </w:p>
    <w:tbl>
      <w:tblPr>
        <w:tblW w:w="1530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8"/>
        <w:gridCol w:w="2022"/>
        <w:gridCol w:w="1984"/>
        <w:gridCol w:w="2381"/>
        <w:gridCol w:w="2521"/>
        <w:gridCol w:w="2380"/>
        <w:gridCol w:w="1403"/>
        <w:gridCol w:w="1575"/>
      </w:tblGrid>
      <w:tr w:rsidR="008308DD" w:rsidRPr="00C2223E" w14:paraId="0A9D6234" w14:textId="77777777" w:rsidTr="005102FB">
        <w:trPr>
          <w:trHeight w:val="1121"/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FB9A7" w14:textId="77777777" w:rsidR="008308DD" w:rsidRPr="00CB523B" w:rsidRDefault="008308DD" w:rsidP="005102F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週次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21BCD" w14:textId="77777777" w:rsidR="008308DD" w:rsidRPr="00CB523B" w:rsidRDefault="008308DD" w:rsidP="005102F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單元/主題名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1630A" w14:textId="77777777" w:rsidR="008308DD" w:rsidRPr="00CB523B" w:rsidRDefault="008308DD" w:rsidP="005102F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 w:hint="eastAsia"/>
                <w:b/>
              </w:rPr>
              <w:t>能力指標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128C2" w14:textId="77777777" w:rsidR="008308DD" w:rsidRPr="00CB523B" w:rsidRDefault="008308DD" w:rsidP="005102F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學習</w:t>
            </w:r>
            <w:r w:rsidRPr="00CB523B">
              <w:rPr>
                <w:rFonts w:ascii="標楷體" w:eastAsia="標楷體" w:hAnsi="標楷體" w:hint="eastAsia"/>
                <w:b/>
              </w:rPr>
              <w:t>目標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5882C" w14:textId="77777777" w:rsidR="008308DD" w:rsidRPr="00CB523B" w:rsidRDefault="008308DD" w:rsidP="005102F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評量方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5D6D3" w14:textId="77777777" w:rsidR="008308DD" w:rsidRPr="00CB523B" w:rsidRDefault="008308DD" w:rsidP="005102F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議題融入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F4A80" w14:textId="77777777" w:rsidR="008308DD" w:rsidRPr="00CB523B" w:rsidRDefault="008308DD" w:rsidP="005102F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9CEEB" w14:textId="77777777" w:rsidR="008308DD" w:rsidRPr="00C2223E" w:rsidRDefault="008308DD" w:rsidP="005102FB">
            <w:pPr>
              <w:jc w:val="center"/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color w:val="4472C4" w:themeColor="accent5"/>
              </w:rPr>
              <w:t>線上教學規劃</w:t>
            </w:r>
          </w:p>
          <w:p w14:paraId="5813CC9C" w14:textId="77777777" w:rsidR="008308DD" w:rsidRDefault="008308DD" w:rsidP="005102F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8308DD" w:rsidRPr="00C2223E" w14:paraId="5025D903" w14:textId="77777777" w:rsidTr="008308DD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D1D16" w14:textId="77777777" w:rsidR="008308DD" w:rsidRPr="00B13A4C" w:rsidRDefault="008308DD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929E5" w14:textId="77777777" w:rsidR="008308DD" w:rsidRPr="008308DD" w:rsidRDefault="008308DD" w:rsidP="008308D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壹、動手玩創意</w:t>
            </w:r>
          </w:p>
          <w:p w14:paraId="21E1B7AD" w14:textId="6288F547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一、天生好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5E5E9" w14:textId="3B36A2BF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1</w:t>
              </w:r>
            </w:smartTag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探索各種不同的藝術創作方式，表現創作的想像力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3-2構思藝術創作的主題與內容，選擇適當的媒體、技法，完成有規劃、有感情及思想的創作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3-3嘗試以藝術創作的技法、形式，表現個人的想法和情感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6透過分析、描述、討論等方式，辨認自然物、人造物與藝術品的特徵及要素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8使用適當的視覺、聽覺、動覺藝術用語，說明自己和他人作品的特徵和價值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3-14選擇主題，探求並收藏一、二種生活環境中喜愛的藝術小品，如：純藝術、商業藝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術、生活藝術、民俗藝術、傳統藝術等作為日常生活的愛好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E573" w14:textId="3A0E6030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.能探索讓戲偶靈活生動的條件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能分享看偶戲的經驗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能認識魁儡戲、布袋戲與皮影戲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能了解戲偶的操作方式與藝術性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.能認識民族藝師李天祿</w:t>
            </w:r>
            <w:bookmarkStart w:id="0" w:name="_GoBack"/>
            <w:bookmarkEnd w:id="0"/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.能認識布袋戲偶的製作方式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7.能了解布袋戲偶的製作過程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8.能製作布袋偶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10378" w14:textId="548CF35E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作品評量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口頭討論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1467F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【人權教育】</w:t>
            </w:r>
          </w:p>
          <w:p w14:paraId="34DA5ED0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4</w:t>
              </w:r>
            </w:smartTag>
          </w:p>
          <w:p w14:paraId="387421E3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【生涯發展教育】</w:t>
            </w:r>
          </w:p>
          <w:p w14:paraId="5A44D083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2-2-3</w:t>
              </w:r>
            </w:smartTag>
          </w:p>
          <w:p w14:paraId="1D0023A2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【性別平等教育】</w:t>
            </w:r>
          </w:p>
          <w:p w14:paraId="2963C2DD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5</w:t>
              </w:r>
            </w:smartTag>
          </w:p>
          <w:p w14:paraId="733756EC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【家政教育】</w:t>
            </w:r>
          </w:p>
          <w:p w14:paraId="18AE2AC5" w14:textId="2D0E963E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3-3-3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83A8" w14:textId="77777777" w:rsidR="008308DD" w:rsidRPr="00B13A4C" w:rsidRDefault="008308DD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B7CD" w14:textId="77777777" w:rsidR="008308DD" w:rsidRPr="00B13A4C" w:rsidRDefault="008308DD" w:rsidP="005102FB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</w:tr>
      <w:tr w:rsidR="008308DD" w:rsidRPr="00C2223E" w14:paraId="27B03F06" w14:textId="77777777" w:rsidTr="008308DD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32201" w14:textId="77777777" w:rsidR="008308DD" w:rsidRPr="00B13A4C" w:rsidRDefault="008308DD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6A1C4" w14:textId="77777777" w:rsidR="008308DD" w:rsidRPr="008308DD" w:rsidRDefault="008308DD" w:rsidP="008308D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壹、動手玩創意</w:t>
            </w:r>
          </w:p>
          <w:p w14:paraId="2E3C5901" w14:textId="4A989C7E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一、天生好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80A12" w14:textId="5BB861C4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1</w:t>
              </w:r>
            </w:smartTag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探索各種不同的藝術創作方式，表現創作的想像力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3-2構思藝術創作的主題與內容，選擇適當的媒體、技法，完成有規劃、有感情及思想的創作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3-3嘗試以藝術創作的技法、形式，表現個人的想法和情感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6透過分析、描述、討論等方式，辨認自然物、人造物與藝術品的特徵及要素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8使用適當的視覺、聽覺、動覺藝術用語，說明自己和他人作品的特徵和價值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3-14選擇主題，探求並收藏一、二種生活環境中喜愛的藝術小品，如：純藝術、商業藝術、生活藝術、民俗藝術、傳統藝術等作為日常生活的愛好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7404A" w14:textId="4B8B8DCB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1.能認識皮影戲偶的製作方式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能了解皮影戲偶的製作過程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能製作紙影偶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243D1" w14:textId="43CB8CAC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作品評量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口頭討論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079D9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【人權教育】</w:t>
            </w:r>
          </w:p>
          <w:p w14:paraId="28AF7218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4</w:t>
              </w:r>
            </w:smartTag>
          </w:p>
          <w:p w14:paraId="6DB8CAB9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【生涯發展教育】</w:t>
            </w:r>
          </w:p>
          <w:p w14:paraId="65460A66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2-2-3</w:t>
              </w:r>
            </w:smartTag>
          </w:p>
          <w:p w14:paraId="4B09DA2C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【性別平等教育】</w:t>
            </w:r>
          </w:p>
          <w:p w14:paraId="5403B222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5</w:t>
              </w:r>
            </w:smartTag>
          </w:p>
          <w:p w14:paraId="2CD5AEA0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【家政教育】</w:t>
            </w:r>
          </w:p>
          <w:p w14:paraId="05005D6E" w14:textId="1C98F5A9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3-3-3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F18A" w14:textId="77777777" w:rsidR="008308DD" w:rsidRPr="00B13A4C" w:rsidRDefault="008308DD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3E41" w14:textId="77777777" w:rsidR="008308DD" w:rsidRPr="00B13A4C" w:rsidRDefault="008308DD" w:rsidP="005102FB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</w:tr>
      <w:tr w:rsidR="008308DD" w:rsidRPr="00C2223E" w14:paraId="0721C7E1" w14:textId="77777777" w:rsidTr="008308DD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E82E0" w14:textId="77777777" w:rsidR="008308DD" w:rsidRPr="00B13A4C" w:rsidRDefault="008308DD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51D73" w14:textId="77777777" w:rsidR="008308DD" w:rsidRPr="008308DD" w:rsidRDefault="008308DD" w:rsidP="008308D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壹、動手玩創意</w:t>
            </w:r>
          </w:p>
          <w:p w14:paraId="3D9F9FF8" w14:textId="4C17A270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二、我生長的地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03E2A" w14:textId="41BF7E7A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1</w:t>
              </w:r>
            </w:smartTag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探索各種不同的藝術創作方式，表現創作的想像力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3-2構思藝術創作的主題與內容，選擇適當的媒體、技法，完成有規劃、有感情及思想的創作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3-3嘗試以藝術創作的技法、形式，表現個人的想法和情感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9透過討論、分析、判斷等方式，表達自己對藝術創作的審美經驗與見解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3-14選擇主題，探求並收藏一、二種生活環境中喜愛的藝術小品，如：純藝術、商業藝術、生活藝術、民俗藝術、傳統藝術等作為日常生活的愛好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3D55A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1.能了解臺灣藝術家的創作主題與創作媒材。</w:t>
            </w:r>
          </w:p>
          <w:p w14:paraId="12FCBF08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2.能欣賞臺灣藝術家的創作，並提出自己的見解。</w:t>
            </w:r>
          </w:p>
          <w:p w14:paraId="05394783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3.能由藝術家的作品中發現並感受家鄉之美。</w:t>
            </w:r>
          </w:p>
          <w:p w14:paraId="01792983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4.能認識使用水彩的技法。</w:t>
            </w:r>
          </w:p>
          <w:p w14:paraId="203A2D8E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5.能利用水彩表現家鄉之美。</w:t>
            </w:r>
          </w:p>
          <w:p w14:paraId="02ADBF42" w14:textId="72F26572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6.能解說並分享作品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D016A" w14:textId="582AA8FB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作品評量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口頭討論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資料蒐集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19041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【生涯發展教育】</w:t>
            </w:r>
          </w:p>
          <w:p w14:paraId="0C27FD1C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2-2-3</w:t>
              </w:r>
            </w:smartTag>
          </w:p>
          <w:p w14:paraId="7525D96F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3-2-1</w:t>
              </w:r>
            </w:smartTag>
          </w:p>
          <w:p w14:paraId="4813755A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【性別平等教育】</w:t>
            </w:r>
          </w:p>
          <w:p w14:paraId="2D89EB9E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5</w:t>
              </w:r>
            </w:smartTag>
          </w:p>
          <w:p w14:paraId="1F20D1C9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【家政教育】</w:t>
            </w:r>
          </w:p>
          <w:p w14:paraId="09DCA7CC" w14:textId="491CC723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3-3-3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FED2" w14:textId="77777777" w:rsidR="008308DD" w:rsidRPr="00B13A4C" w:rsidRDefault="008308DD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A398" w14:textId="77777777" w:rsidR="008308DD" w:rsidRPr="00B13A4C" w:rsidRDefault="008308DD" w:rsidP="005102FB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</w:tr>
      <w:tr w:rsidR="008308DD" w:rsidRPr="00C2223E" w14:paraId="643D5CD6" w14:textId="77777777" w:rsidTr="008308DD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DA50E" w14:textId="77777777" w:rsidR="008308DD" w:rsidRPr="00B13A4C" w:rsidRDefault="008308DD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06F9D" w14:textId="77777777" w:rsidR="008308DD" w:rsidRPr="008308DD" w:rsidRDefault="008308DD" w:rsidP="008308D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壹、動手玩創意</w:t>
            </w:r>
          </w:p>
          <w:p w14:paraId="5EB1EB44" w14:textId="4196DB70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二、我生長的地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2EC88" w14:textId="536D25D6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1</w:t>
              </w:r>
            </w:smartTag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探索各種不同的藝術創作方式，表現創作的想像力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3-2構思藝術創作的主題與內容，選擇適當的媒體、技法，完成有規劃、有感情及思想的創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作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3-3嘗試以藝術創作的技法、形式，表現個人的想法和情感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9透過討論、分析、判斷等方式，表達自己對藝術創作的審美經驗與見解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3-14選擇主題，探求並收藏一、二種生活環境中喜愛的藝術小品，如：純藝術、商業藝術、生活藝術、民俗藝術、傳統藝術等作為日常生活的愛好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07E1" w14:textId="1D516DE4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.能認識紙粘土的特性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能利用紙黏土塑像的方式表現家鄉人物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能解說並分享作品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B23A3" w14:textId="57F193ED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作品評量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口頭討論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4CB9A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【生涯發展教育】</w:t>
            </w:r>
          </w:p>
          <w:p w14:paraId="3DC3D15A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2-2-3</w:t>
              </w:r>
            </w:smartTag>
          </w:p>
          <w:p w14:paraId="1C432D95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3-2-1</w:t>
              </w:r>
            </w:smartTag>
          </w:p>
          <w:p w14:paraId="58387655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【家政教育】</w:t>
            </w:r>
          </w:p>
          <w:p w14:paraId="0C774566" w14:textId="0920867B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3-3-3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0271" w14:textId="77777777" w:rsidR="008308DD" w:rsidRPr="00B13A4C" w:rsidRDefault="008308DD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7F37" w14:textId="77777777" w:rsidR="008308DD" w:rsidRPr="00B13A4C" w:rsidRDefault="008308DD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8308DD" w:rsidRPr="00C2223E" w14:paraId="75B18EBD" w14:textId="77777777" w:rsidTr="008308DD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F6153" w14:textId="77777777" w:rsidR="008308DD" w:rsidRPr="00B13A4C" w:rsidRDefault="008308DD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五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C9DE" w14:textId="77777777" w:rsidR="008308DD" w:rsidRPr="008308DD" w:rsidRDefault="008308DD" w:rsidP="008308D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壹、動手玩創意</w:t>
            </w:r>
          </w:p>
          <w:p w14:paraId="4BE56FFD" w14:textId="3AF4116E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三、環保你我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1663C" w14:textId="404D8340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1</w:t>
              </w:r>
            </w:smartTag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探索各種不同的藝術創作方式，表現創作的想像力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3-2構思藝術創作的主題與內容，選擇適當的媒體、技法，完成有規劃、有感情及思想的創作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3-3嘗試以藝術創作的技法、形式，表現個人的想法和情感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9透過討論、分析、判斷等方式，表達自己對藝術創作的審美經驗與見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解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3-14選擇主題，探求並收藏一、二種生活環境中喜愛的藝術小品，如：純藝術、商業藝術、生活藝術、民俗藝術、傳統藝術等作為日常生活的愛好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BEFC1" w14:textId="78B1035E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.能明暸臺灣有無數自然資源及美景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能了解臺灣目前所面臨的環保問題，以及改善方法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能欣賞與利用廢棄物創作之作品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能思考如何妙手回春、維護環境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.能了解環保海報的訴求為何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.能學習運用正向及反向設計理念來傳達環保觀念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7.能運用多元媒材與技法，創作環保海報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13A03" w14:textId="39DB142D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作品評量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口頭討論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資料蒐集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D2E6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【生涯發展教育】</w:t>
            </w:r>
          </w:p>
          <w:p w14:paraId="6F247F25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3-2-1</w:t>
              </w:r>
            </w:smartTag>
          </w:p>
          <w:p w14:paraId="662E941E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【家政教育】</w:t>
            </w:r>
          </w:p>
          <w:p w14:paraId="23F52F79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3-3-2</w:t>
              </w:r>
            </w:smartTag>
          </w:p>
          <w:p w14:paraId="102AF001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3-3-3</w:t>
              </w:r>
            </w:smartTag>
          </w:p>
          <w:p w14:paraId="5A460EEF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【環境教育】</w:t>
            </w:r>
          </w:p>
          <w:p w14:paraId="4CB7C5FC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1</w:t>
              </w:r>
            </w:smartTag>
          </w:p>
          <w:p w14:paraId="5D0FE6A4" w14:textId="4133223F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3-3-2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1172" w14:textId="77777777" w:rsidR="008308DD" w:rsidRPr="00B13A4C" w:rsidRDefault="008308DD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2385" w14:textId="77777777" w:rsidR="008308DD" w:rsidRPr="00B13A4C" w:rsidRDefault="008308DD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完成指派作業上傳至classroom作業區</w:t>
            </w:r>
          </w:p>
        </w:tc>
      </w:tr>
      <w:tr w:rsidR="008308DD" w:rsidRPr="00C2223E" w14:paraId="2FB7C996" w14:textId="77777777" w:rsidTr="008308DD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DD861" w14:textId="77777777" w:rsidR="008308DD" w:rsidRPr="00B13A4C" w:rsidRDefault="008308DD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5B296" w14:textId="77777777" w:rsidR="008308DD" w:rsidRPr="008308DD" w:rsidRDefault="008308DD" w:rsidP="008308D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壹、動手玩創意</w:t>
            </w:r>
          </w:p>
          <w:p w14:paraId="0922D47D" w14:textId="12910D52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三、環保你我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3E0D0" w14:textId="61B8BAAF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1</w:t>
              </w:r>
            </w:smartTag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探索各種不同的藝術創作方式，表現創作的想像力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3-2構思藝術創作的主題與內容，選擇適當的媒體、技法，完成有規劃、有感情及思想的創作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3-3嘗試以藝術創作的技法、形式，表現個人的想法和情感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9透過討論、分析、判斷等方式，表達自己對藝術創作的審美經驗與見解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3-14選擇主題，探求並收藏一、二種生活環境中喜愛的藝術小品，如：純藝術、商業藝術、生活藝術、民俗藝術、傳統藝術等作為日常生活的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愛好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46DCB" w14:textId="06DEB8C0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.能明暸生活中的現成物或廢棄物能變成一件藝術品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能欣賞以現成物或廢棄物創作之藝術品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能利用現成物或廢棄物進行創作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能欣賞大家的創作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BB0C1" w14:textId="296243D1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作品評量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同儕互評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資料蒐集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066E4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【生涯發展教育】</w:t>
            </w:r>
          </w:p>
          <w:p w14:paraId="0B081AFD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3-2-1</w:t>
              </w:r>
            </w:smartTag>
          </w:p>
          <w:p w14:paraId="51000D70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【家政教育】</w:t>
            </w:r>
          </w:p>
          <w:p w14:paraId="0A105E01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3-3-2</w:t>
              </w:r>
            </w:smartTag>
          </w:p>
          <w:p w14:paraId="30F2F773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3-3-3</w:t>
              </w:r>
            </w:smartTag>
          </w:p>
          <w:p w14:paraId="740BBB42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【環境教育】</w:t>
            </w:r>
          </w:p>
          <w:p w14:paraId="011BD3EF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1</w:t>
              </w:r>
            </w:smartTag>
          </w:p>
          <w:p w14:paraId="132DCF58" w14:textId="239E1C2B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3-3-2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159E" w14:textId="77777777" w:rsidR="008308DD" w:rsidRPr="00B13A4C" w:rsidRDefault="008308DD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4683" w14:textId="77777777" w:rsidR="008308DD" w:rsidRPr="00B13A4C" w:rsidRDefault="008308DD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8308DD" w:rsidRPr="00C2223E" w14:paraId="4B91F8B1" w14:textId="77777777" w:rsidTr="008308DD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D4999" w14:textId="77777777" w:rsidR="008308DD" w:rsidRPr="00B13A4C" w:rsidRDefault="008308DD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B54C6" w14:textId="77777777" w:rsidR="008308DD" w:rsidRPr="008308DD" w:rsidRDefault="008308DD" w:rsidP="008308D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貳、表演任我行</w:t>
            </w:r>
          </w:p>
          <w:p w14:paraId="50BD3EB5" w14:textId="5EDFE2EB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一、化身劇作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6AF58" w14:textId="4E112F4B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2</w:t>
              </w:r>
            </w:smartTag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構思藝術創作的主題與內容，選擇適當的媒體、技法，完成有規劃、有感情及思想的創作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3-3嘗試以藝術創作的技法、形式，表現個人的想法和情感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3-4透過集體創作方式，完成與他人合作的藝術作品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6透過分析、描述、討論等方式，辨認自然物、人造物與藝術品的特徵及要素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8使用適當的視覺、聽覺、動覺藝術用語，說明自己和他人作品的特徵和價值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3-12運用科技及各種方式蒐集、分類不同之藝文資訊，並養成習慣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19A6A" w14:textId="04503135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1.透過戲劇欣賞，能說出戲劇組成的元素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能分享觀戲的經驗與感受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能認識編劇（劇作家）及其知名作品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能從遊戲中學習創作故事的技巧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.樂於與他人合作完成各項任務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BC7A3" w14:textId="137C7362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小組互動表現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同儕互評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321C3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【人權教育】</w:t>
            </w:r>
          </w:p>
          <w:p w14:paraId="7E13014A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3</w:t>
              </w:r>
            </w:smartTag>
          </w:p>
          <w:p w14:paraId="3A2570B7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【生涯發展教育】</w:t>
            </w:r>
          </w:p>
          <w:p w14:paraId="4961E7A2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2-1</w:t>
              </w:r>
            </w:smartTag>
          </w:p>
          <w:p w14:paraId="4C0012CF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2-2-1</w:t>
              </w:r>
            </w:smartTag>
          </w:p>
          <w:p w14:paraId="39DE6AB0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3-2-2</w:t>
              </w:r>
            </w:smartTag>
          </w:p>
          <w:p w14:paraId="24AFB376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【性別平等教育】</w:t>
            </w:r>
          </w:p>
          <w:p w14:paraId="03848153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2-3-2</w:t>
              </w:r>
            </w:smartTag>
          </w:p>
          <w:p w14:paraId="5E304DD8" w14:textId="0D61FD42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2-3-4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5113" w14:textId="77777777" w:rsidR="008308DD" w:rsidRPr="00B13A4C" w:rsidRDefault="008308DD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3E89" w14:textId="77777777" w:rsidR="008308DD" w:rsidRPr="00B13A4C" w:rsidRDefault="008308DD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8308DD" w:rsidRPr="00C2223E" w14:paraId="25B837C8" w14:textId="77777777" w:rsidTr="008308DD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E7FDC" w14:textId="77777777" w:rsidR="008308DD" w:rsidRPr="00B13A4C" w:rsidRDefault="008308DD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八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D97FC" w14:textId="77777777" w:rsidR="008308DD" w:rsidRPr="008308DD" w:rsidRDefault="008308DD" w:rsidP="008308D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貳、表演任我行</w:t>
            </w:r>
          </w:p>
          <w:p w14:paraId="737BE16D" w14:textId="6CFC4B34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一、化身劇作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E8689" w14:textId="25DDEDA0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2</w:t>
              </w:r>
            </w:smartTag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構思藝術創作的主題與內容，選擇適當的媒體、技法，完成有規劃、有感情及思想的創作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3-3嘗試以藝術創作的技法、形式，表現個人的想法和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情感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3-4透過集體創作方式，完成與他人合作的藝術作品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6透過分析、描述、討論等方式，辨認自然物、人造物與藝術品的特徵及要素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8使用適當的視覺、聽覺、動覺藝術用語，說明自己和他人作品的特徵和價值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3-12運用科技及各種方式蒐集、分類不同之藝文資訊，並養成習慣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BFC21" w14:textId="4DF1D489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.能完成故事大綱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能設定分場大綱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能完成角色的背景設定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能設計角色對話，依據簡單的劇本格式完成劇本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.能運用兩種讀劇技巧來檢視劇本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6.能樂於欣賞他人的作品，並說出自己的感受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24E96" w14:textId="51737B90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小組互動表現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同儕互評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81D73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【人權教育】</w:t>
            </w:r>
          </w:p>
          <w:p w14:paraId="0D6EB253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3</w:t>
              </w:r>
            </w:smartTag>
          </w:p>
          <w:p w14:paraId="6ABBE30E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【生涯發展教育】</w:t>
            </w:r>
          </w:p>
          <w:p w14:paraId="4502862C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2-1</w:t>
              </w:r>
            </w:smartTag>
          </w:p>
          <w:p w14:paraId="0CE22A04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2-2-1</w:t>
              </w:r>
            </w:smartTag>
          </w:p>
          <w:p w14:paraId="5B72A1BC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3-2-2</w:t>
              </w:r>
            </w:smartTag>
          </w:p>
          <w:p w14:paraId="57B391AC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【性別平等教育】</w:t>
            </w:r>
          </w:p>
          <w:p w14:paraId="1EE84E4D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2-3-2</w:t>
              </w:r>
            </w:smartTag>
          </w:p>
          <w:p w14:paraId="26E96A9B" w14:textId="51109924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2-3-4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8656" w14:textId="77777777" w:rsidR="008308DD" w:rsidRPr="00B13A4C" w:rsidRDefault="008308DD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7CC4" w14:textId="77777777" w:rsidR="008308DD" w:rsidRPr="00B13A4C" w:rsidRDefault="008308DD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8308DD" w:rsidRPr="00C2223E" w14:paraId="789D4B28" w14:textId="77777777" w:rsidTr="008308DD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0BF8F" w14:textId="77777777" w:rsidR="008308DD" w:rsidRPr="00B13A4C" w:rsidRDefault="008308DD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九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FEAA0" w14:textId="77777777" w:rsidR="008308DD" w:rsidRPr="008308DD" w:rsidRDefault="008308DD" w:rsidP="008308D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貳、表演任我行</w:t>
            </w:r>
          </w:p>
          <w:p w14:paraId="7A01AADC" w14:textId="3768A8DC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二、創意偶戲DI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022B6" w14:textId="4522C442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1</w:t>
              </w:r>
            </w:smartTag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探索各種不同的藝術創作方式，表現創作的想像力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3-3嘗試以藝術創作的技法、形式，表現個人的想法和情感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3-4透過集體創作方式，完成與他人合作的藝術作品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3-5結合科技，開發新的創作經驗與方向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6透過分析、描述、討論等方式，辨認自然物、人造物與藝術品的特徵及要素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2-3-7認識環境與生活的關係，反思環境對藝術表現的影響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8使用適當的視覺、聽覺、動覺藝術用語，說明自己和他人作品的特徵和價值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9透過討論、分析、判斷等方式，表達自己對藝術創作的審美經驗與見解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3-11以正確的觀念和態度，欣賞各類型的藝術展演活動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3-12運用科技及各種方式蒐集、分類不同之藝文資訊，並養成習慣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0547F" w14:textId="61CFE4A0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.瞭解人、偶及人偶共演三種不同表現方式的差別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能分析三種表現方式的特色及與劇本的關係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能說出偶戲製作需要準備事項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歸納出能具體執行的工作計畫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.樂於與他人分享想法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81BAD" w14:textId="7F82C75B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口頭討論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參與度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6EA37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【人權教育】</w:t>
            </w:r>
          </w:p>
          <w:p w14:paraId="0AF41913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3</w:t>
              </w:r>
            </w:smartTag>
          </w:p>
          <w:p w14:paraId="5172A041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【生涯發展教育】</w:t>
            </w:r>
          </w:p>
          <w:p w14:paraId="357AB9DA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2-1</w:t>
              </w:r>
            </w:smartTag>
          </w:p>
          <w:p w14:paraId="4038AAAD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【性別平等教育】</w:t>
            </w:r>
          </w:p>
          <w:p w14:paraId="58F87774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2-3-2</w:t>
              </w:r>
            </w:smartTag>
          </w:p>
          <w:p w14:paraId="4F0B775B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2-3-4</w:t>
              </w:r>
            </w:smartTag>
          </w:p>
          <w:p w14:paraId="05EEAC36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【家政教育】</w:t>
            </w:r>
          </w:p>
          <w:p w14:paraId="30515867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3-3-2</w:t>
              </w:r>
            </w:smartTag>
          </w:p>
          <w:p w14:paraId="3BB93784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3-3-3</w:t>
              </w:r>
            </w:smartTag>
          </w:p>
          <w:p w14:paraId="4B93A376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【環境教育】</w:t>
            </w:r>
          </w:p>
          <w:p w14:paraId="79F2BDE8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3-3-1</w:t>
              </w:r>
            </w:smartTag>
          </w:p>
          <w:p w14:paraId="6B7575D7" w14:textId="706C5787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5-3-2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ACCC" w14:textId="77777777" w:rsidR="008308DD" w:rsidRPr="00B13A4C" w:rsidRDefault="008308DD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D2F9" w14:textId="77777777" w:rsidR="008308DD" w:rsidRPr="00B13A4C" w:rsidRDefault="008308DD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8308DD" w:rsidRPr="00C2223E" w14:paraId="2F94AE9A" w14:textId="77777777" w:rsidTr="008308DD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94048" w14:textId="77777777" w:rsidR="008308DD" w:rsidRPr="00B13A4C" w:rsidRDefault="008308DD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6C5C4" w14:textId="77777777" w:rsidR="008308DD" w:rsidRPr="008308DD" w:rsidRDefault="008308DD" w:rsidP="008308D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貳、表演任我行</w:t>
            </w:r>
          </w:p>
          <w:p w14:paraId="0C03E2A6" w14:textId="0CBD9D17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二、創意偶戲DI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5CD4C" w14:textId="61402743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1</w:t>
              </w:r>
            </w:smartTag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探索各種不同的藝術創作方式，表現創作的想像力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3-3嘗試以藝術創作的技法、形式，表現個人的想法和情感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3-4透過集體創作方式，完成與他人合作的藝術作品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3-5結合科技，開發新的創作經驗與方向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6透過分析、描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述、討論等方式，辨認自然物、人造物與藝術品的特徵及要素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7認識環境與生活的關係，反思環境對藝術表現的影響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8使用適當的視覺、聽覺、動覺藝術用語，說明自己和他人作品的特徵和價值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9透過討論、分析、判斷等方式，表達自己對藝術創作的審美經驗與見解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3-11以正確的觀念和態度，欣賞各類型的藝術展演活動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3-12運用科技及各種方式蒐集、分類不同之藝文資訊，並養成習慣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1C9EF" w14:textId="752F201C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.能準備製作執頭偶的材料和工具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能完成執頭偶的製作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能樂於與他人合作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能運用身體各部位進行暖身活動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.能操作執頭偶完成各種動作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.能運用創造力及想像力，設計偶的動作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7.能與人合作操偶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8.能利用電腦搜尋參考素材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9.能執行偶戲的演出計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畫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0.能運用偶來完成表演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1.於與人合作與分享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2.守欣賞表演時的相關禮儀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44525" w14:textId="2BEFCC28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作品評量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同儕互評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7E948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【生涯發展教育】</w:t>
            </w:r>
          </w:p>
          <w:p w14:paraId="783D4552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2-1</w:t>
              </w:r>
            </w:smartTag>
          </w:p>
          <w:p w14:paraId="619956A5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2-2-1</w:t>
              </w:r>
            </w:smartTag>
          </w:p>
          <w:p w14:paraId="529DDB85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3-2-2</w:t>
              </w:r>
            </w:smartTag>
          </w:p>
          <w:p w14:paraId="0CFB6685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【性別平等教育】</w:t>
            </w:r>
          </w:p>
          <w:p w14:paraId="2398B0B1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2-3-2</w:t>
              </w:r>
            </w:smartTag>
          </w:p>
          <w:p w14:paraId="33BF4EDE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2-3-4</w:t>
              </w:r>
            </w:smartTag>
          </w:p>
          <w:p w14:paraId="4D4168F3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【家政教育】</w:t>
            </w:r>
          </w:p>
          <w:p w14:paraId="616404FF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2-3-4</w:t>
              </w:r>
            </w:smartTag>
          </w:p>
          <w:p w14:paraId="552098DB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3-3-2</w:t>
              </w:r>
            </w:smartTag>
          </w:p>
          <w:p w14:paraId="5E94EAD0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3-3-3</w:t>
              </w:r>
            </w:smartTag>
          </w:p>
          <w:p w14:paraId="120124ED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【資訊教育】</w:t>
            </w:r>
          </w:p>
          <w:p w14:paraId="50F25922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2-3-2</w:t>
              </w:r>
            </w:smartTag>
          </w:p>
          <w:p w14:paraId="39ED41D9" w14:textId="7C5260AA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4-3-5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EE2F" w14:textId="77777777" w:rsidR="008308DD" w:rsidRPr="00B13A4C" w:rsidRDefault="008308DD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5E6F" w14:textId="77777777" w:rsidR="008308DD" w:rsidRPr="00B13A4C" w:rsidRDefault="008308DD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完成指派作業上傳至classroom作業區</w:t>
            </w:r>
          </w:p>
        </w:tc>
      </w:tr>
      <w:tr w:rsidR="008308DD" w:rsidRPr="00C2223E" w14:paraId="6AA7DB9F" w14:textId="77777777" w:rsidTr="008308DD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B2175" w14:textId="77777777" w:rsidR="008308DD" w:rsidRPr="00B13A4C" w:rsidRDefault="008308DD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34880" w14:textId="77777777" w:rsidR="008308DD" w:rsidRPr="008308DD" w:rsidRDefault="008308DD" w:rsidP="008308D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貳、表演任我行</w:t>
            </w:r>
          </w:p>
          <w:p w14:paraId="3E3F8BB3" w14:textId="39114253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三、偶戲賞析大解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31001" w14:textId="662A2C50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1</w:t>
              </w:r>
            </w:smartTag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探索各種不同的藝術創作方式，表現創作的想像力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6透過分析、描述、討論等方式，辨認自然物、人造物與藝術品的特徵及要素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9透過討論、分析、判斷等方式，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表達自己對藝術創作的審美經驗與見解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10參與藝文活動，記錄、比較不同文化所呈現的特色及文化背景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3-11以正確的觀念和態度，欣賞各類型的藝術展演活動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3-14選擇主題，探求並收藏一、二種生活環境中喜愛的藝術小品，如：純藝術、商業藝術、生活藝術、民俗藝術、傳統藝術等作為日常生活的愛好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9E1E2" w14:textId="7AF2E1CF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.能說出偶戲的起源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能了解臺灣偶戲的源流及發展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能對臺灣現代偶戲的發展與表演有所認知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能建立對於戲偶的基本認知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.能培養操偶的興趣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BAFD5" w14:textId="52CDBFDA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參與度評量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資料蒐集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5FF90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【人權教育】</w:t>
            </w:r>
          </w:p>
          <w:p w14:paraId="2A6A0A56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3</w:t>
              </w:r>
            </w:smartTag>
          </w:p>
          <w:p w14:paraId="411B429C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【生涯發展教育】</w:t>
            </w:r>
          </w:p>
          <w:p w14:paraId="4DD72B72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2-2-2</w:t>
              </w:r>
            </w:smartTag>
          </w:p>
          <w:p w14:paraId="52AA86E9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2-2-3</w:t>
              </w:r>
            </w:smartTag>
          </w:p>
          <w:p w14:paraId="730671F5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【性別平等教育】</w:t>
            </w:r>
          </w:p>
          <w:p w14:paraId="594EB19F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3-3-5</w:t>
              </w:r>
            </w:smartTag>
          </w:p>
          <w:p w14:paraId="3B011713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【家政教育】</w:t>
            </w:r>
          </w:p>
          <w:p w14:paraId="04D5669C" w14:textId="33DF0679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3-3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1530" w14:textId="77777777" w:rsidR="008308DD" w:rsidRPr="00B13A4C" w:rsidRDefault="008308DD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93DA" w14:textId="77777777" w:rsidR="008308DD" w:rsidRPr="00B13A4C" w:rsidRDefault="008308DD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8308DD" w:rsidRPr="00C2223E" w14:paraId="04C7E29E" w14:textId="77777777" w:rsidTr="008308DD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16344" w14:textId="77777777" w:rsidR="008308DD" w:rsidRPr="00B13A4C" w:rsidRDefault="008308DD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8303E" w14:textId="77777777" w:rsidR="008308DD" w:rsidRPr="008308DD" w:rsidRDefault="008308DD" w:rsidP="008308D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貳、表演任我行</w:t>
            </w:r>
          </w:p>
          <w:p w14:paraId="7E69EEE2" w14:textId="6B2F7DA8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三、 偶戲賞析大解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0B330" w14:textId="17F48CA5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6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2-3-6</w:t>
              </w:r>
            </w:smartTag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透過分析、描述、討論等方式，辨認自然物、人造物與藝術品的特徵及要素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9透過討論、分析、判斷等方式，表達自己對藝術創作的審美經驗與見解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10參與藝文活動，記錄、比較不同文化所呈現的特色及文化背景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3-11以正確的觀念和態度，欣賞各類型的藝術展演活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動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3-14選擇主題，探求並收藏一、二種生活環境中喜愛的藝術小品，如：純藝術、商業藝術、生活藝術、民俗藝術、傳統藝術等作為日常生活的愛好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70FE2" w14:textId="1BC45E1A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.對傳統偶戲分類有所認知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對現代偶戲的分類方式有所認知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瞭解如何從設計面、功能面及整體性來欣賞偶戲藝術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從操作面了解傳統與現代偶戲對於藝術成就追求的差異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96296" w14:textId="575ABBD9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參與度評量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資料蒐集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55AB5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【人權教育】</w:t>
            </w:r>
          </w:p>
          <w:p w14:paraId="4FD5BAA7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3</w:t>
              </w:r>
            </w:smartTag>
          </w:p>
          <w:p w14:paraId="55667DE5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【生涯發展教育】</w:t>
            </w:r>
          </w:p>
          <w:p w14:paraId="57F8A33D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2-2-2</w:t>
              </w:r>
            </w:smartTag>
          </w:p>
          <w:p w14:paraId="789B4E52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2-2-3</w:t>
              </w:r>
            </w:smartTag>
          </w:p>
          <w:p w14:paraId="7918A6F5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【性別平等教育】</w:t>
            </w:r>
          </w:p>
          <w:p w14:paraId="41C9F8EB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3-3-5</w:t>
              </w:r>
            </w:smartTag>
          </w:p>
          <w:p w14:paraId="7C5F2935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【家政教育】</w:t>
            </w:r>
          </w:p>
          <w:p w14:paraId="2557C1C0" w14:textId="69BCCE49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3-3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0B180" w14:textId="77777777" w:rsidR="008308DD" w:rsidRPr="00B13A4C" w:rsidRDefault="008308DD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51AB" w14:textId="77777777" w:rsidR="008308DD" w:rsidRPr="00B13A4C" w:rsidRDefault="008308DD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8308DD" w:rsidRPr="00C2223E" w14:paraId="41DEF656" w14:textId="77777777" w:rsidTr="008308DD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D848B" w14:textId="77777777" w:rsidR="008308DD" w:rsidRPr="00B13A4C" w:rsidRDefault="008308DD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2C66D" w14:textId="77777777" w:rsidR="008308DD" w:rsidRPr="008308DD" w:rsidRDefault="008308DD" w:rsidP="008308D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參、音樂人生</w:t>
            </w:r>
          </w:p>
          <w:p w14:paraId="4FE2845D" w14:textId="1BC2F966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一、咚得隆咚鏘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BE9BE" w14:textId="21E68191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9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2-3-9</w:t>
              </w:r>
            </w:smartTag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透過討論、分析、判斷等方式，表達自己對藝術創作的審美經驗與見解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10參與藝文活動，記錄、比較不同文化所呈現的特色及文化背景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3-11以正確的觀念和態度，欣賞各類型的藝術展演活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30A4C" w14:textId="23056468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1.認識基本的武場樂器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了解武場樂器的基本奏法與做為戲劇後場的重要 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認識鑼鼓經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CDAF5" w14:textId="20E99D42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念唱練習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實際演練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2BEA6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【家政教育】</w:t>
            </w:r>
          </w:p>
          <w:p w14:paraId="4498BFB2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3-3-1</w:t>
              </w:r>
            </w:smartTag>
          </w:p>
          <w:p w14:paraId="32FEDDE4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【資訊教育】</w:t>
            </w:r>
          </w:p>
          <w:p w14:paraId="05B8B5BC" w14:textId="76933F94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4-3-2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0A0C6" w14:textId="77777777" w:rsidR="008308DD" w:rsidRPr="00B13A4C" w:rsidRDefault="008308DD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9D99" w14:textId="77777777" w:rsidR="008308DD" w:rsidRPr="00B13A4C" w:rsidRDefault="008308DD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8308DD" w:rsidRPr="00C2223E" w14:paraId="61A92DB5" w14:textId="77777777" w:rsidTr="008308DD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D0F8B" w14:textId="77777777" w:rsidR="008308DD" w:rsidRPr="00B13A4C" w:rsidRDefault="008308DD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031C" w14:textId="77777777" w:rsidR="008308DD" w:rsidRPr="008308DD" w:rsidRDefault="008308DD" w:rsidP="008308D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參、音樂人生</w:t>
            </w:r>
          </w:p>
          <w:p w14:paraId="216A1A38" w14:textId="7DB303D6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一、咚得隆咚鏘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8F399" w14:textId="57A7318F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9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2-3-9</w:t>
              </w:r>
            </w:smartTag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透過討論、分析、判斷等方式，表達自己對藝術創作的審美經驗與見解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10參與藝文活動，記錄、比較不同文化所呈現的特色及文化背景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3-11以正確的觀念和態度，欣賞各類型的藝術展演活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5F94B" w14:textId="44252EDD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1.利用身體拍念節奏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以拍念出正確的鑼鼓經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演唱歌曲〈廟會〉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認識降記號的名稱與意義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.聽和唱「降Si音」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.分辨「Si音」和「降Si音」的不同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7.用直笛吹奏第三線「降Si音」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5905" w14:textId="6183AE0C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小組互動表現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念唱練習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實際演練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8F36E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【家政教育】</w:t>
            </w:r>
          </w:p>
          <w:p w14:paraId="395F7A1C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3-3-1</w:t>
              </w:r>
            </w:smartTag>
          </w:p>
          <w:p w14:paraId="1EDC5206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【資訊教育】</w:t>
            </w:r>
          </w:p>
          <w:p w14:paraId="36D6D45B" w14:textId="05437F75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4-3-2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8218" w14:textId="77777777" w:rsidR="008308DD" w:rsidRPr="00B13A4C" w:rsidRDefault="008308DD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4C728" w14:textId="77777777" w:rsidR="008308DD" w:rsidRPr="00B13A4C" w:rsidRDefault="008308DD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8308DD" w:rsidRPr="00C2223E" w14:paraId="5BC202B1" w14:textId="77777777" w:rsidTr="008308DD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B7356" w14:textId="77777777" w:rsidR="008308DD" w:rsidRPr="00B13A4C" w:rsidRDefault="008308DD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五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D65BA" w14:textId="77777777" w:rsidR="008308DD" w:rsidRPr="008308DD" w:rsidRDefault="008308DD" w:rsidP="008308D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參、音樂人生</w:t>
            </w:r>
          </w:p>
          <w:p w14:paraId="13948A61" w14:textId="2AB44938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二、咱的家鄉咱的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63BBE" w14:textId="6169A91B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3"/>
                <w:attr w:name="Year" w:val="2002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lastRenderedPageBreak/>
                <w:t>2-3-7</w:t>
              </w:r>
            </w:smartTag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認識環境與生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活的關係，反思環境對藝術表現的影響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10參與藝文活動，記錄、比較不同文化所呈現的特色及文化背景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3-11以正確的觀念和態度，欣賞各類型的藝術展演活動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3-12運用科技及各種方式蒐集、分類不同之藝文資訊，並養成習慣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ED499" w14:textId="2D8960C1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.認識馬水龍的生平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2.能欣賞〈梆笛協奏曲〉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能介紹其他的本土音樂家及作品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認識梆笛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.複習C大調與G大調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.能認識F大調的意義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7.能寫出F大調的調號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8.能正確唱出F大調譜例的唱名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9.能用直笛正確吹奏降Si音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0.能用直笛正確吹奏F大調音階及課本譜例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10EFD" w14:textId="0A518DD4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平時上課表現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念唱練習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ABCF4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【人權教育】</w:t>
            </w:r>
          </w:p>
          <w:p w14:paraId="17EFCCA9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lastRenderedPageBreak/>
                <w:t>1-3-4</w:t>
              </w:r>
            </w:smartTag>
          </w:p>
          <w:p w14:paraId="658B3826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【家政教育】</w:t>
            </w:r>
          </w:p>
          <w:p w14:paraId="28F5F1F5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3-3-1</w:t>
              </w:r>
            </w:smartTag>
          </w:p>
          <w:p w14:paraId="7E5009E9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【資訊教育】</w:t>
            </w:r>
          </w:p>
          <w:p w14:paraId="2DB1FC76" w14:textId="5F991B8A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4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4-3-2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FA2F" w14:textId="77777777" w:rsidR="008308DD" w:rsidRPr="00B13A4C" w:rsidRDefault="008308DD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lastRenderedPageBreak/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A335" w14:textId="77777777" w:rsidR="008308DD" w:rsidRPr="00B13A4C" w:rsidRDefault="008308DD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完成指派作業上</w:t>
            </w: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lastRenderedPageBreak/>
              <w:t>傳至classroom作業區</w:t>
            </w:r>
          </w:p>
        </w:tc>
      </w:tr>
      <w:tr w:rsidR="008308DD" w:rsidRPr="00C2223E" w14:paraId="5E4CD1E3" w14:textId="77777777" w:rsidTr="008308DD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E235B" w14:textId="77777777" w:rsidR="008308DD" w:rsidRPr="00B13A4C" w:rsidRDefault="008308DD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6C8E" w14:textId="77777777" w:rsidR="008308DD" w:rsidRPr="008308DD" w:rsidRDefault="008308DD" w:rsidP="008308D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參、音樂人生</w:t>
            </w:r>
          </w:p>
          <w:p w14:paraId="16CF38D9" w14:textId="30CB3AE2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二、咱的家鄉咱的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0969A" w14:textId="7F9ECBE3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7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2-3-7</w:t>
              </w:r>
            </w:smartTag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認識環境與生活的關係，反思環境對藝術表現的影響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10參與藝文活動，記錄、比較不同文化所呈現的特色及文化背景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3-11以正確的觀念和態度，欣賞各類型的藝術展演活動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3-12運用科技及各種方式蒐集、分類不同之藝文資訊，並養成習慣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E5D3F" w14:textId="0A00B0DD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1.能欣賞客家民歌的特色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能演唱客家民歌〈撐船調〉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能欣賞原住民民謠的特色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能演唱原住民民謠〈懷念年祭〉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.能演唱臺灣民謠〈丟丟銅仔〉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.認識大調音階和五聲音階的不同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4F737" w14:textId="578DC941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平時上課表現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發表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E9A93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【人權教育】</w:t>
            </w:r>
          </w:p>
          <w:p w14:paraId="2F2D030C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4</w:t>
              </w:r>
            </w:smartTag>
          </w:p>
          <w:p w14:paraId="6CDAB0C2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【家政教育】</w:t>
            </w:r>
          </w:p>
          <w:p w14:paraId="1CBBF4AB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3-3-1</w:t>
              </w:r>
            </w:smartTag>
          </w:p>
          <w:p w14:paraId="71A61710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【資訊教育】</w:t>
            </w:r>
          </w:p>
          <w:p w14:paraId="65E240E8" w14:textId="0BCFC3F1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4-3-2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00D1" w14:textId="77777777" w:rsidR="008308DD" w:rsidRPr="00B13A4C" w:rsidRDefault="008308DD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9180F" w14:textId="77777777" w:rsidR="008308DD" w:rsidRPr="00B13A4C" w:rsidRDefault="008308DD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8308DD" w:rsidRPr="00C2223E" w14:paraId="69E56D75" w14:textId="77777777" w:rsidTr="008308DD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CD485" w14:textId="77777777" w:rsidR="008308DD" w:rsidRPr="00B13A4C" w:rsidRDefault="008308DD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CA33B" w14:textId="77777777" w:rsidR="008308DD" w:rsidRPr="008308DD" w:rsidRDefault="008308DD" w:rsidP="008308D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參、音樂人生</w:t>
            </w:r>
          </w:p>
          <w:p w14:paraId="2111D11A" w14:textId="602EEE7D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三、樂思泉湧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ED620" w14:textId="03802C5F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1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2</w:t>
              </w:r>
            </w:smartTag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構思藝術創作的主題與內容，選擇適當的媒體、技法，完成有規劃、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有感情及思想的創作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7認識環境與生活的關係，反思環境對藝術表現的影響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9透過討論、分析、判斷等方式，表達自己對藝術創作的審美經驗與見解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97A04" w14:textId="6732EEC2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.演唱歌曲〈海邊〉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能藉由歌曲演唱中去感受音樂快與慢的節奏速度，想像在不同速度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中音樂所呈現的不同感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認識C大調Ⅰ、Ⅳ、Ⅴ和弦與轉位和弦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聽唱 C大調Ⅰ、Ⅳ、Ⅴ轉位和弦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.能為歌曲配和弦， 並用直笛吹奏和弦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.能認識合唱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7.能分辨女聲、男聲、混聲、童聲合唱與特色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8.欣賞同聲合唱〈大海啊！家鄉〉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01BE7" w14:textId="27FE75CC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念唱練習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發表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ED79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【性別平等教育】</w:t>
            </w:r>
          </w:p>
          <w:p w14:paraId="7A18170A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5</w:t>
              </w:r>
            </w:smartTag>
          </w:p>
          <w:p w14:paraId="0938E3E8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3"/>
                <w:attr w:name="Year" w:val="2001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6</w:t>
              </w:r>
            </w:smartTag>
          </w:p>
          <w:p w14:paraId="668BE5C3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【家政教育】</w:t>
            </w:r>
          </w:p>
          <w:p w14:paraId="1FFA69AB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lastRenderedPageBreak/>
                <w:t>3-3-2</w:t>
              </w:r>
            </w:smartTag>
          </w:p>
          <w:p w14:paraId="64B49A50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3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3-3-3</w:t>
              </w:r>
            </w:smartTag>
          </w:p>
          <w:p w14:paraId="7F90DD0E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【資訊教育】</w:t>
            </w:r>
          </w:p>
          <w:p w14:paraId="737D54CC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4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4-3-2</w:t>
              </w:r>
            </w:smartTag>
          </w:p>
          <w:p w14:paraId="41C8D27F" w14:textId="2A2B19E9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4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4-3-3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3827" w14:textId="77777777" w:rsidR="008308DD" w:rsidRPr="00B13A4C" w:rsidRDefault="008308DD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0270" w14:textId="77777777" w:rsidR="008308DD" w:rsidRPr="00B13A4C" w:rsidRDefault="008308DD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8308DD" w:rsidRPr="00C2223E" w14:paraId="7104CE1A" w14:textId="77777777" w:rsidTr="008308DD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51B7D" w14:textId="77777777" w:rsidR="008308DD" w:rsidRPr="00B13A4C" w:rsidRDefault="008308DD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八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DC69A" w14:textId="77777777" w:rsidR="008308DD" w:rsidRPr="008308DD" w:rsidRDefault="008308DD" w:rsidP="008308D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參、音樂人生</w:t>
            </w:r>
          </w:p>
          <w:p w14:paraId="561C5929" w14:textId="2408DC50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三、樂思泉湧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ED2D7" w14:textId="02F89ECA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2</w:t>
              </w:r>
            </w:smartTag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構思藝術創作的主題與內容，選擇適當的媒體、技法，完成有規劃、有感情及思想的創作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7認識環境與生活的關係，反思環境對藝術表現的影響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9透過討論、分析、判斷等方式，表達自己對藝術創作的審美經驗與見解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B6457" w14:textId="16F067ED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1.認識（三連音），並能念出的語言節奏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能拍、唱出及創作出的節奏及曲調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認識「輪唱」的意義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演唱二部輪唱曲〈划小船〉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.複習全音符、二分音符、四分音符、八分音符、十六分音符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.認識全休止符、二分休止符、四分休止符、八分休止符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7.完成閱「樂」欲試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8.分辨並寫出節奏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9.以直笛創作新曲調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BCB6" w14:textId="1FCFBFF3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念唱練習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發表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9763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【性別平等教育】</w:t>
            </w:r>
          </w:p>
          <w:p w14:paraId="24D356BB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5</w:t>
              </w:r>
            </w:smartTag>
          </w:p>
          <w:p w14:paraId="5AB30C64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6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6</w:t>
              </w:r>
            </w:smartTag>
          </w:p>
          <w:p w14:paraId="21EF326E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【家政教育】</w:t>
            </w:r>
          </w:p>
          <w:p w14:paraId="706E7CE0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3-3-2</w:t>
              </w:r>
            </w:smartTag>
          </w:p>
          <w:p w14:paraId="59B99230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3-3-3</w:t>
              </w:r>
            </w:smartTag>
          </w:p>
          <w:p w14:paraId="3F2A1C2C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【資訊教育】</w:t>
            </w:r>
          </w:p>
          <w:p w14:paraId="4D878A91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4-3-2</w:t>
              </w:r>
            </w:smartTag>
          </w:p>
          <w:p w14:paraId="53807C89" w14:textId="63DBBA8F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4-3-3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83B7" w14:textId="77777777" w:rsidR="008308DD" w:rsidRPr="00B13A4C" w:rsidRDefault="008308DD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C531" w14:textId="77777777" w:rsidR="008308DD" w:rsidRPr="00B13A4C" w:rsidRDefault="008308DD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8308DD" w:rsidRPr="00C2223E" w14:paraId="3F22697C" w14:textId="77777777" w:rsidTr="008308DD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3C277" w14:textId="77777777" w:rsidR="008308DD" w:rsidRPr="00B13A4C" w:rsidRDefault="008308DD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九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0F0A3" w14:textId="77777777" w:rsidR="008308DD" w:rsidRPr="008308DD" w:rsidRDefault="008308DD" w:rsidP="008308D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參、音樂人生</w:t>
            </w:r>
          </w:p>
          <w:p w14:paraId="6E28355B" w14:textId="766CA49B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四、音樂百寶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09D3" w14:textId="40F3D734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2</w:t>
              </w:r>
            </w:smartTag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構思藝術創作的主題與內容，選擇適當的媒體、技法，完成有規劃、有感情及思想的創作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2-3-7認識環境與生活的關係，反思環境對藝術表現的影響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9透過討論、分析、判斷等方式，表達自己對藝術創作的審美經驗與見解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0AA02" w14:textId="6593BA55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.欣賞由小提琴獨奏的〈跳舞的娃娃〉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認識作曲家波迪尼（Ede Poldini）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認識小提琴的音色、外形及演奏形態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4.演唱歌曲〈快樂的向前走〉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1F8A1" w14:textId="6F6043EA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念唱練習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實際演練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A5D92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【生涯發展教育】</w:t>
            </w:r>
          </w:p>
          <w:p w14:paraId="1D8483BB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2-2-1</w:t>
              </w:r>
            </w:smartTag>
          </w:p>
          <w:p w14:paraId="7FBE60AA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【家政教育】</w:t>
            </w:r>
          </w:p>
          <w:p w14:paraId="458F61C1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3-3-1</w:t>
              </w:r>
            </w:smartTag>
          </w:p>
          <w:p w14:paraId="28A5F6AA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【環境教育】</w:t>
            </w:r>
          </w:p>
          <w:p w14:paraId="61AEC164" w14:textId="01F4B187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3-3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FAD0" w14:textId="77777777" w:rsidR="008308DD" w:rsidRPr="00B13A4C" w:rsidRDefault="008308DD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BD1A" w14:textId="77777777" w:rsidR="008308DD" w:rsidRPr="00B13A4C" w:rsidRDefault="008308DD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8308DD" w:rsidRPr="00C2223E" w14:paraId="4EEEDB2A" w14:textId="77777777" w:rsidTr="008308DD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58820" w14:textId="77777777" w:rsidR="008308DD" w:rsidRPr="00B13A4C" w:rsidRDefault="008308DD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二十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B2C63" w14:textId="77777777" w:rsidR="008308DD" w:rsidRPr="008308DD" w:rsidRDefault="008308DD" w:rsidP="008308D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參、音樂人生</w:t>
            </w:r>
          </w:p>
          <w:p w14:paraId="6EB3F170" w14:textId="15F2891E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四、音樂百寶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45BCA" w14:textId="14830264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2</w:t>
              </w:r>
            </w:smartTag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構思藝術創作的主題與內容，選擇適當的媒體、技法，完成有規劃、有感情及思想的創作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7認識環境與生活的關係，反思環境對藝術表現的影響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9透過討論、分析、判斷等方式，表達自己對藝術創作的審美經驗與見解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23DA8" w14:textId="00FF7C8A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1.認識口風琴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練習口風琴的運舌、運氣、運指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練習口風琴的指法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習奏〈快樂向前走〉合奏曲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50257" w14:textId="6459752D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念唱練習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實際演練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11E48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【生涯發展教育】</w:t>
            </w:r>
          </w:p>
          <w:p w14:paraId="7B239AC7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2-2-1</w:t>
              </w:r>
            </w:smartTag>
          </w:p>
          <w:p w14:paraId="1FF5B058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【家政教育】</w:t>
            </w:r>
          </w:p>
          <w:p w14:paraId="2F7AD0C0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3-3-1</w:t>
              </w:r>
            </w:smartTag>
          </w:p>
          <w:p w14:paraId="15A712BF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【環境教育】</w:t>
            </w:r>
          </w:p>
          <w:p w14:paraId="7A7E95E7" w14:textId="4586D751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3-3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B84D" w14:textId="77777777" w:rsidR="008308DD" w:rsidRPr="00B13A4C" w:rsidRDefault="008308DD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45B3" w14:textId="77777777" w:rsidR="008308DD" w:rsidRPr="00B13A4C" w:rsidRDefault="008308DD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完成指派作業上傳至classroom作業區</w:t>
            </w:r>
          </w:p>
        </w:tc>
      </w:tr>
      <w:tr w:rsidR="008308DD" w:rsidRPr="00C2223E" w14:paraId="574D4F43" w14:textId="77777777" w:rsidTr="008308DD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AACC1" w14:textId="77777777" w:rsidR="008308DD" w:rsidRPr="00B13A4C" w:rsidRDefault="008308DD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十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F2587" w14:textId="77777777" w:rsidR="008308DD" w:rsidRPr="008308DD" w:rsidRDefault="008308DD" w:rsidP="008308D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參、音樂人生</w:t>
            </w:r>
          </w:p>
          <w:p w14:paraId="7DA2416D" w14:textId="374F837C" w:rsidR="008308DD" w:rsidRPr="008308DD" w:rsidRDefault="008308DD" w:rsidP="008308DD">
            <w:pP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四、音樂百寶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54F5D" w14:textId="007404EB" w:rsidR="008308DD" w:rsidRPr="008308DD" w:rsidRDefault="008308DD" w:rsidP="008308DD">
            <w:pPr>
              <w:spacing w:line="0" w:lineRule="atLeast"/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2</w:t>
              </w:r>
            </w:smartTag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構思藝術創作的主題與內容，選擇適當的媒體、技法，完成有規劃、有感情及思想的創作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7認識環境與生活的關係，反思環境對藝術表現的影響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9透過討論、分析、判斷等方式，表達自己對藝術創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作的審美經驗與見解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26ADF" w14:textId="7DED48D1" w:rsidR="008308DD" w:rsidRPr="008308DD" w:rsidRDefault="008308DD" w:rsidP="008308DD">
            <w:pP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.欣賞克特比的〈波斯市場〉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能分辨〈波斯市場〉的各段音樂及情境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能和同學一起完成「音樂大富翁」遊戲。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能設計與這學期相關的音樂問題或遊戲來當作「機會」的題目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A7E69" w14:textId="130F6288" w:rsidR="008308DD" w:rsidRPr="008308DD" w:rsidRDefault="008308DD" w:rsidP="008308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念唱練習</w:t>
            </w: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實際演練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3A9F0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【生涯發展教育】</w:t>
            </w:r>
          </w:p>
          <w:p w14:paraId="4EDB2E4F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2-2-1</w:t>
              </w:r>
            </w:smartTag>
          </w:p>
          <w:p w14:paraId="498C6989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【家政教育】</w:t>
            </w:r>
          </w:p>
          <w:p w14:paraId="2AB988A2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3-3-1</w:t>
              </w:r>
            </w:smartTag>
          </w:p>
          <w:p w14:paraId="2ABB7CDB" w14:textId="77777777" w:rsidR="008308DD" w:rsidRPr="008308DD" w:rsidRDefault="008308DD" w:rsidP="008308D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308DD">
              <w:rPr>
                <w:rFonts w:ascii="標楷體" w:eastAsia="標楷體" w:hAnsi="標楷體" w:hint="eastAsia"/>
                <w:bCs/>
                <w:sz w:val="20"/>
                <w:szCs w:val="20"/>
              </w:rPr>
              <w:t>【環境教育】</w:t>
            </w:r>
          </w:p>
          <w:p w14:paraId="03A06AAC" w14:textId="75B19467" w:rsidR="008308DD" w:rsidRPr="008308DD" w:rsidRDefault="008308DD" w:rsidP="008308DD">
            <w:pP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8308D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3-3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0ADF" w14:textId="77777777" w:rsidR="008308DD" w:rsidRPr="00B13A4C" w:rsidRDefault="008308DD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E44E" w14:textId="77777777" w:rsidR="008308DD" w:rsidRPr="00B13A4C" w:rsidRDefault="008308DD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</w:tbl>
    <w:p w14:paraId="4FFE355A" w14:textId="77777777" w:rsidR="00A028EA" w:rsidRPr="00C2223E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lastRenderedPageBreak/>
        <w:t>註1：若為一個單元或主題跨數週實施，可合併欄位書寫。</w:t>
      </w:r>
    </w:p>
    <w:p w14:paraId="6651AD90" w14:textId="385B7E1C" w:rsidR="00A028EA" w:rsidRPr="00C2223E" w:rsidRDefault="00A028EA" w:rsidP="00A028EA">
      <w:pPr>
        <w:adjustRightInd w:val="0"/>
        <w:snapToGrid w:val="0"/>
        <w:spacing w:line="400" w:lineRule="exact"/>
      </w:pPr>
      <w:r w:rsidRPr="00C2223E">
        <w:rPr>
          <w:rFonts w:ascii="標楷體" w:eastAsia="標楷體" w:hAnsi="標楷體"/>
        </w:rPr>
        <w:t>註2：</w:t>
      </w:r>
      <w:r w:rsidRPr="00C2223E">
        <w:rPr>
          <w:rFonts w:ascii="標楷體" w:eastAsia="標楷體" w:hAnsi="標楷體" w:hint="eastAsia"/>
        </w:rPr>
        <w:t>「</w:t>
      </w:r>
      <w:r w:rsidRPr="00C2223E">
        <w:rPr>
          <w:rFonts w:ascii="標楷體" w:eastAsia="標楷體" w:hAnsi="標楷體" w:cs="DFKaiShu-SB-Estd-BF"/>
          <w:kern w:val="0"/>
        </w:rPr>
        <w:t>議題融入</w:t>
      </w:r>
      <w:r w:rsidRPr="00C2223E">
        <w:rPr>
          <w:rFonts w:ascii="標楷體" w:eastAsia="標楷體" w:hAnsi="標楷體" w:cs="DFKaiShu-SB-Estd-BF" w:hint="eastAsia"/>
          <w:kern w:val="0"/>
        </w:rPr>
        <w:t>」中「</w:t>
      </w:r>
      <w:r w:rsidRPr="00C2223E">
        <w:rPr>
          <w:rFonts w:ascii="標楷體" w:eastAsia="標楷體" w:hAnsi="標楷體" w:cs="DFKaiShu-SB-Estd-BF"/>
          <w:kern w:val="0"/>
        </w:rPr>
        <w:t>法定議題</w:t>
      </w:r>
      <w:r w:rsidRPr="00C2223E">
        <w:rPr>
          <w:rFonts w:ascii="標楷體" w:eastAsia="標楷體" w:hAnsi="標楷體" w:cs="DFKaiShu-SB-Estd-BF" w:hint="eastAsia"/>
          <w:kern w:val="0"/>
        </w:rPr>
        <w:t>」</w:t>
      </w:r>
      <w:r w:rsidRPr="00C2223E">
        <w:rPr>
          <w:rFonts w:ascii="標楷體" w:eastAsia="標楷體" w:hAnsi="標楷體" w:cs="DFKaiShu-SB-Estd-BF"/>
          <w:kern w:val="0"/>
        </w:rPr>
        <w:t>為必要項目</w:t>
      </w:r>
      <w:r w:rsidR="00522154">
        <w:rPr>
          <w:rFonts w:ascii="標楷體" w:eastAsia="標楷體" w:hAnsi="標楷體" w:cs="DFKaiShu-SB-Estd-BF" w:hint="eastAsia"/>
          <w:kern w:val="0"/>
        </w:rPr>
        <w:t>：</w:t>
      </w:r>
      <w:r w:rsidR="00522154">
        <w:rPr>
          <w:rFonts w:ascii="標楷體" w:eastAsia="標楷體" w:hAnsi="標楷體" w:hint="eastAsia"/>
        </w:rPr>
        <w:t>依每學年度核定函辦理</w:t>
      </w:r>
      <w:r w:rsidR="00522154" w:rsidRPr="00C2223E">
        <w:rPr>
          <w:rFonts w:ascii="標楷體" w:eastAsia="標楷體" w:hAnsi="標楷體" w:cs="DFKaiShu-SB-Estd-BF"/>
          <w:kern w:val="0"/>
        </w:rPr>
        <w:t>。</w:t>
      </w:r>
    </w:p>
    <w:p w14:paraId="2FB754E4" w14:textId="18938B8F" w:rsidR="00A028EA" w:rsidRPr="00C2223E" w:rsidRDefault="00522154" w:rsidP="00A028EA">
      <w:pPr>
        <w:adjustRightInd w:val="0"/>
        <w:snapToGrid w:val="0"/>
        <w:spacing w:line="400" w:lineRule="exact"/>
        <w:ind w:leftChars="154" w:left="2211" w:hangingChars="767" w:hanging="184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028EA">
        <w:rPr>
          <w:rFonts w:ascii="標楷體" w:eastAsia="標楷體" w:hAnsi="標楷體" w:hint="eastAsia"/>
        </w:rPr>
        <w:t>請與</w:t>
      </w:r>
      <w:r w:rsidR="00A028EA" w:rsidRPr="00A656AC">
        <w:rPr>
          <w:rFonts w:ascii="標楷體" w:eastAsia="標楷體" w:hAnsi="標楷體"/>
          <w:sz w:val="28"/>
          <w:szCs w:val="28"/>
          <w:bdr w:val="single" w:sz="4" w:space="0" w:color="auto"/>
        </w:rPr>
        <w:t xml:space="preserve"> </w:t>
      </w:r>
      <w:r w:rsidR="00A028EA" w:rsidRPr="006A2657">
        <w:rPr>
          <w:rFonts w:ascii="標楷體" w:eastAsia="標楷體" w:hAnsi="標楷體"/>
          <w:sz w:val="28"/>
          <w:szCs w:val="28"/>
          <w:bdr w:val="single" w:sz="4" w:space="0" w:color="auto"/>
        </w:rPr>
        <w:t>附件参-2</w:t>
      </w:r>
      <w:r w:rsidR="00A028EA" w:rsidRPr="006A2657">
        <w:rPr>
          <w:rFonts w:ascii="標楷體" w:eastAsia="標楷體" w:hAnsi="標楷體" w:hint="eastAsia"/>
          <w:sz w:val="28"/>
          <w:szCs w:val="28"/>
        </w:rPr>
        <w:t>(</w:t>
      </w:r>
      <w:r w:rsidR="00A028EA">
        <w:rPr>
          <w:rFonts w:ascii="標楷體" w:eastAsia="標楷體" w:hAnsi="標楷體" w:hint="eastAsia"/>
          <w:sz w:val="28"/>
          <w:szCs w:val="28"/>
        </w:rPr>
        <w:t>e</w:t>
      </w:r>
      <w:r w:rsidR="00A028EA">
        <w:rPr>
          <w:rFonts w:ascii="標楷體" w:eastAsia="標楷體" w:hAnsi="標楷體"/>
          <w:sz w:val="28"/>
          <w:szCs w:val="28"/>
        </w:rPr>
        <w:t>-2)</w:t>
      </w:r>
      <w:r w:rsidR="00A028EA" w:rsidRPr="00A656AC">
        <w:rPr>
          <w:rFonts w:ascii="標楷體" w:eastAsia="標楷體" w:hAnsi="標楷體"/>
          <w:b/>
          <w:sz w:val="32"/>
          <w:szCs w:val="32"/>
        </w:rPr>
        <w:t xml:space="preserve"> </w:t>
      </w:r>
      <w:r w:rsidR="00A028EA" w:rsidRPr="00A656AC">
        <w:rPr>
          <w:rFonts w:ascii="標楷體" w:eastAsia="標楷體" w:hAnsi="標楷體" w:hint="eastAsia"/>
        </w:rPr>
        <w:t>「</w:t>
      </w:r>
      <w:r w:rsidR="00A028EA" w:rsidRPr="00A656AC">
        <w:rPr>
          <w:rFonts w:ascii="標楷體" w:eastAsia="標楷體" w:hAnsi="標楷體"/>
        </w:rPr>
        <w:t>法</w:t>
      </w:r>
      <w:r w:rsidR="00A028EA" w:rsidRPr="00A656AC">
        <w:rPr>
          <w:rFonts w:ascii="標楷體" w:eastAsia="標楷體" w:hAnsi="標楷體" w:hint="eastAsia"/>
        </w:rPr>
        <w:t>律規定教育</w:t>
      </w:r>
      <w:r w:rsidR="00A028EA" w:rsidRPr="00A656AC">
        <w:rPr>
          <w:rFonts w:ascii="標楷體" w:eastAsia="標楷體" w:hAnsi="標楷體"/>
        </w:rPr>
        <w:t>議題或重要宣導融入課程</w:t>
      </w:r>
      <w:r w:rsidR="00A028EA" w:rsidRPr="00A656AC">
        <w:rPr>
          <w:rFonts w:ascii="標楷體" w:eastAsia="標楷體" w:hAnsi="標楷體" w:hint="eastAsia"/>
        </w:rPr>
        <w:t>規劃</w:t>
      </w:r>
      <w:r w:rsidR="00A028EA" w:rsidRPr="00A656AC">
        <w:rPr>
          <w:rFonts w:ascii="標楷體" w:eastAsia="標楷體" w:hAnsi="標楷體"/>
        </w:rPr>
        <w:t>檢核表</w:t>
      </w:r>
      <w:r w:rsidR="00A028EA" w:rsidRPr="00A656AC">
        <w:rPr>
          <w:rFonts w:ascii="標楷體" w:eastAsia="標楷體" w:hAnsi="標楷體" w:hint="eastAsia"/>
        </w:rPr>
        <w:t>」</w:t>
      </w:r>
      <w:r w:rsidR="00A028EA">
        <w:rPr>
          <w:rFonts w:ascii="標楷體" w:eastAsia="標楷體" w:hAnsi="標楷體" w:hint="eastAsia"/>
        </w:rPr>
        <w:t>相對照。</w:t>
      </w:r>
    </w:p>
    <w:p w14:paraId="5287FBB8" w14:textId="2E087D1D" w:rsidR="00A028EA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 w:rsidRPr="00D336B3">
        <w:rPr>
          <w:rFonts w:ascii="標楷體" w:eastAsia="標楷體" w:hAnsi="標楷體"/>
          <w:color w:val="FF0000"/>
        </w:rPr>
        <w:t>註3：</w:t>
      </w:r>
      <w:r w:rsidRPr="00CE57C7">
        <w:rPr>
          <w:rFonts w:ascii="標楷體" w:eastAsia="標楷體" w:hAnsi="標楷體" w:hint="eastAsia"/>
          <w:b/>
          <w:color w:val="FF0000"/>
          <w:u w:val="single"/>
        </w:rPr>
        <w:t>六年級第二</w:t>
      </w:r>
      <w:r w:rsidRPr="00CE57C7">
        <w:rPr>
          <w:rFonts w:ascii="標楷體" w:eastAsia="標楷體" w:hAnsi="標楷體"/>
          <w:b/>
          <w:color w:val="FF0000"/>
          <w:u w:val="single"/>
        </w:rPr>
        <w:t>學期</w:t>
      </w:r>
      <w:r w:rsidRPr="00CE57C7">
        <w:rPr>
          <w:rFonts w:ascii="標楷體" w:eastAsia="標楷體" w:hAnsi="標楷體" w:cs="DFKaiShu-SB-Estd-BF"/>
          <w:b/>
          <w:color w:val="FF0000"/>
          <w:kern w:val="0"/>
          <w:u w:val="single"/>
        </w:rPr>
        <w:t>須規劃學生畢業考後至畢業前課程活動之安排</w:t>
      </w:r>
      <w:r w:rsidRPr="00CE57C7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16B47FBA" w14:textId="751BECED" w:rsidR="002F47BD" w:rsidRDefault="002F47BD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註4：評量方式撰寫請參採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「國民小學及國民中學學生成績評量準則」第五條</w:t>
      </w: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，擇適合評量方式呈現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4B5D4971" w14:textId="54D74BF1" w:rsidR="00BC446B" w:rsidRPr="00D336B3" w:rsidRDefault="00BC446B" w:rsidP="00BC446B">
      <w:pPr>
        <w:adjustRightInd w:val="0"/>
        <w:snapToGrid w:val="0"/>
        <w:spacing w:line="360" w:lineRule="exact"/>
        <w:rPr>
          <w:rFonts w:ascii="標楷體" w:eastAsia="標楷體" w:hAnsi="標楷體" w:cs="DFKaiShu-SB-Estd-BF"/>
          <w:color w:val="FF0000"/>
          <w:kern w:val="0"/>
        </w:rPr>
      </w:pPr>
      <w:r>
        <w:rPr>
          <w:rFonts w:ascii="標楷體" w:eastAsia="標楷體" w:hAnsi="標楷體" w:cs="標楷體" w:hint="eastAsia"/>
          <w:color w:val="FF0000"/>
        </w:rPr>
        <w:t>註5：</w:t>
      </w:r>
      <w:r w:rsidRPr="007C4440">
        <w:rPr>
          <w:rFonts w:ascii="標楷體" w:eastAsia="標楷體" w:hAnsi="標楷體" w:cs="標楷體" w:hint="eastAsia"/>
          <w:color w:val="FF0000"/>
        </w:rPr>
        <w:t>依據「高雄市高級中等以下學校線上教學計畫」第七點所示：</w:t>
      </w:r>
      <w:r>
        <w:rPr>
          <w:rFonts w:ascii="標楷體" w:eastAsia="標楷體" w:hAnsi="標楷體" w:cs="標楷體" w:hint="eastAsia"/>
          <w:color w:val="FF0000"/>
        </w:rPr>
        <w:t>「</w:t>
      </w:r>
      <w:r w:rsidRPr="007C4440">
        <w:rPr>
          <w:rFonts w:ascii="標楷體" w:eastAsia="標楷體" w:hAnsi="標楷體" w:cs="標楷體" w:hint="eastAsia"/>
          <w:color w:val="FF0000"/>
        </w:rPr>
        <w:t>鼓勵學校於各領域課程計畫規劃時，每學期至少實施3次線上教學」，請各校於每學期各領域/科目課程計畫「線上教學」欄，註明預計實施線上教學之進度。</w:t>
      </w:r>
    </w:p>
    <w:sectPr w:rsidR="00BC446B" w:rsidRPr="00D336B3" w:rsidSect="00AF179C">
      <w:footerReference w:type="default" r:id="rId9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3F3E8" w14:textId="77777777" w:rsidR="00352BE0" w:rsidRDefault="00352BE0">
      <w:r>
        <w:separator/>
      </w:r>
    </w:p>
  </w:endnote>
  <w:endnote w:type="continuationSeparator" w:id="0">
    <w:p w14:paraId="4D08128E" w14:textId="77777777" w:rsidR="00352BE0" w:rsidRDefault="0035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EED26" w14:textId="265CED95" w:rsidR="00B77512" w:rsidRDefault="00B775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2E90C" w14:textId="77777777" w:rsidR="00352BE0" w:rsidRDefault="00352BE0">
      <w:r>
        <w:rPr>
          <w:color w:val="000000"/>
        </w:rPr>
        <w:separator/>
      </w:r>
    </w:p>
  </w:footnote>
  <w:footnote w:type="continuationSeparator" w:id="0">
    <w:p w14:paraId="2347E1E1" w14:textId="77777777" w:rsidR="00352BE0" w:rsidRDefault="00352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6C59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2BE0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08DD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C6DE6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0E5B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4097"/>
    <o:shapelayout v:ext="edit">
      <o:idmap v:ext="edit" data="1"/>
    </o:shapelayout>
  </w:shapeDefaults>
  <w:decimalSymbol w:val="."/>
  <w:listSeparator w:val=","/>
  <w14:docId w14:val="50F3F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92B49-CBD8-4E6F-8BC3-D8992D51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245</Words>
  <Characters>7099</Characters>
  <Application>Microsoft Office Word</Application>
  <DocSecurity>0</DocSecurity>
  <Lines>59</Lines>
  <Paragraphs>16</Paragraphs>
  <ScaleCrop>false</ScaleCrop>
  <Company/>
  <LinksUpToDate>false</LinksUpToDate>
  <CharactersWithSpaces>8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4</cp:revision>
  <cp:lastPrinted>2021-10-04T02:40:00Z</cp:lastPrinted>
  <dcterms:created xsi:type="dcterms:W3CDTF">2022-04-20T07:13:00Z</dcterms:created>
  <dcterms:modified xsi:type="dcterms:W3CDTF">2022-06-08T12:33:00Z</dcterms:modified>
</cp:coreProperties>
</file>